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3F236F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3F236F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3F236F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3F236F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3F236F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3F236F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3F236F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3F236F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3F236F" w:rsidRDefault="00C634A4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F32E98" w:rsidRPr="003F2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B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634A4" w:rsidRPr="003F236F" w:rsidRDefault="00731A34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34A4"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E98" w:rsidRPr="003F2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B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3F236F" w:rsidRDefault="00C634A4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BA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 и гигиенических услуг лицам, не способным по состоянию здоровья 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2D277F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2D277F" w:rsidP="002D2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A777B1" w:rsidP="003C3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2BA6" w:rsidRPr="003F236F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02BA6" w:rsidRPr="003F236F" w:rsidRDefault="00902BA6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</w:tcPr>
          <w:p w:rsidR="00902BA6" w:rsidRPr="003F236F" w:rsidRDefault="00902BA6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BA6" w:rsidRPr="003F236F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2D277F" w:rsidRDefault="00902BA6" w:rsidP="001F5E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7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277F" w:rsidRPr="002D277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1F5E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02BA6" w:rsidRPr="003F236F" w:rsidRDefault="00902BA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A6" w:rsidRPr="003F236F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902BA6" w:rsidRPr="003F236F" w:rsidRDefault="00902BA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BA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A777B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2BA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2BA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902BA6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7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A777B1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902BA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2D277F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902BA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2BA6" w:rsidRPr="003F236F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2D277F" w:rsidRDefault="00902BA6" w:rsidP="002D27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7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77F" w:rsidRPr="002D277F"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02BA6" w:rsidRPr="003F236F" w:rsidRDefault="00902BA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A6" w:rsidRPr="003F236F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902BA6" w:rsidRPr="003F236F" w:rsidRDefault="00902BA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902BA6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0"/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902BA6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2D277F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2BA6" w:rsidRPr="003F236F" w:rsidTr="00C634A4">
        <w:trPr>
          <w:trHeight w:val="500"/>
        </w:trPr>
        <w:tc>
          <w:tcPr>
            <w:tcW w:w="10598" w:type="dxa"/>
            <w:gridSpan w:val="2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02BA6" w:rsidRPr="001F5ECD" w:rsidRDefault="002D277F" w:rsidP="00D2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EC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02BA6" w:rsidRPr="003F236F" w:rsidRDefault="00902BA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902BA6" w:rsidRPr="003F236F" w:rsidRDefault="00902BA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902BA6" w:rsidRPr="003F236F" w:rsidRDefault="00902BA6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2BA6" w:rsidRPr="003F236F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02BA6" w:rsidRPr="003F236F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2BA6" w:rsidRPr="003F236F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2D277F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02BA6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2D277F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902BA6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1F5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1F5EC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02BA6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902BA6" w:rsidRPr="003F236F" w:rsidRDefault="00902BA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2BA6" w:rsidRPr="00902BA6" w:rsidRDefault="00902BA6" w:rsidP="009C7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A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BA6" w:rsidRPr="003F236F" w:rsidRDefault="00902BA6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  <w:p w:rsidR="00902BA6" w:rsidRPr="003F236F" w:rsidRDefault="00902BA6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3F236F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3F236F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3F236F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B5E8C"/>
    <w:rsid w:val="000D1F9A"/>
    <w:rsid w:val="000D5799"/>
    <w:rsid w:val="000E3CAC"/>
    <w:rsid w:val="00101A9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5ECD"/>
    <w:rsid w:val="001F7CFD"/>
    <w:rsid w:val="002032D5"/>
    <w:rsid w:val="00213349"/>
    <w:rsid w:val="00241B39"/>
    <w:rsid w:val="00247DF3"/>
    <w:rsid w:val="002567C5"/>
    <w:rsid w:val="00261C47"/>
    <w:rsid w:val="00262D9C"/>
    <w:rsid w:val="0027572F"/>
    <w:rsid w:val="00290C27"/>
    <w:rsid w:val="002B295C"/>
    <w:rsid w:val="002C2E16"/>
    <w:rsid w:val="002C70FD"/>
    <w:rsid w:val="002D277F"/>
    <w:rsid w:val="002D54A0"/>
    <w:rsid w:val="002E1B17"/>
    <w:rsid w:val="002F48BC"/>
    <w:rsid w:val="002F6EFA"/>
    <w:rsid w:val="00313FC5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8125C"/>
    <w:rsid w:val="00394D9C"/>
    <w:rsid w:val="00396948"/>
    <w:rsid w:val="003A5B0C"/>
    <w:rsid w:val="003B1D4B"/>
    <w:rsid w:val="003C0B56"/>
    <w:rsid w:val="003C3743"/>
    <w:rsid w:val="003C3866"/>
    <w:rsid w:val="003C69FB"/>
    <w:rsid w:val="003D14C5"/>
    <w:rsid w:val="003E18CF"/>
    <w:rsid w:val="003E19FA"/>
    <w:rsid w:val="003F236F"/>
    <w:rsid w:val="00400AB7"/>
    <w:rsid w:val="00400F39"/>
    <w:rsid w:val="00405864"/>
    <w:rsid w:val="00410B44"/>
    <w:rsid w:val="00427F8D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1CC0"/>
    <w:rsid w:val="00537A0D"/>
    <w:rsid w:val="00550770"/>
    <w:rsid w:val="00570263"/>
    <w:rsid w:val="005740BF"/>
    <w:rsid w:val="005845FB"/>
    <w:rsid w:val="00586723"/>
    <w:rsid w:val="00586956"/>
    <w:rsid w:val="00611A3D"/>
    <w:rsid w:val="006305BA"/>
    <w:rsid w:val="0063618C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77868"/>
    <w:rsid w:val="00885EF2"/>
    <w:rsid w:val="0089656D"/>
    <w:rsid w:val="008A1D57"/>
    <w:rsid w:val="008C79D9"/>
    <w:rsid w:val="008E1F2F"/>
    <w:rsid w:val="008F2CB3"/>
    <w:rsid w:val="00902BA6"/>
    <w:rsid w:val="00916032"/>
    <w:rsid w:val="00937EE5"/>
    <w:rsid w:val="009544B9"/>
    <w:rsid w:val="00955E4C"/>
    <w:rsid w:val="0096552C"/>
    <w:rsid w:val="00965668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B104D0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6F11"/>
    <w:rsid w:val="00D615C0"/>
    <w:rsid w:val="00D74160"/>
    <w:rsid w:val="00D744E2"/>
    <w:rsid w:val="00D7685C"/>
    <w:rsid w:val="00D84C2C"/>
    <w:rsid w:val="00D862CD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05E56"/>
    <w:rsid w:val="00E3062A"/>
    <w:rsid w:val="00E52AE4"/>
    <w:rsid w:val="00E67FFD"/>
    <w:rsid w:val="00E73874"/>
    <w:rsid w:val="00E77E25"/>
    <w:rsid w:val="00E82BA0"/>
    <w:rsid w:val="00E87150"/>
    <w:rsid w:val="00EB60F9"/>
    <w:rsid w:val="00EB611F"/>
    <w:rsid w:val="00EC598C"/>
    <w:rsid w:val="00ED6192"/>
    <w:rsid w:val="00ED6C40"/>
    <w:rsid w:val="00ED7723"/>
    <w:rsid w:val="00EF24E3"/>
    <w:rsid w:val="00EF356D"/>
    <w:rsid w:val="00F0412A"/>
    <w:rsid w:val="00F1741B"/>
    <w:rsid w:val="00F2412C"/>
    <w:rsid w:val="00F32E98"/>
    <w:rsid w:val="00F377EF"/>
    <w:rsid w:val="00F739DD"/>
    <w:rsid w:val="00F74477"/>
    <w:rsid w:val="00F802BF"/>
    <w:rsid w:val="00F91348"/>
    <w:rsid w:val="00F93DF3"/>
    <w:rsid w:val="00F95E91"/>
    <w:rsid w:val="00F96E85"/>
    <w:rsid w:val="00FB6F15"/>
    <w:rsid w:val="00FC26F7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20</cp:revision>
  <dcterms:created xsi:type="dcterms:W3CDTF">2017-02-05T15:16:00Z</dcterms:created>
  <dcterms:modified xsi:type="dcterms:W3CDTF">2022-10-13T09:31:00Z</dcterms:modified>
</cp:coreProperties>
</file>